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 xml:space="preserve"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SKH Bishop Mok Sau Tseng Secondary School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 xml:space="preserve">SKH Bishop Mok Sau Tseng Secondary School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 xml:space="preserve">99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Economic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Economic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viation Management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Human Resources</w:t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viation Management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ysics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Nutrition</w:t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isk Management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isk Management</w:t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Human Resources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al Work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Music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General Education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[LLM OUTPUT PLACEHOLDER]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pecialist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Nursing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Practitioner</w:t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sset Management / Stock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sset Management / Stock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pecialist</w:t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al Work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al Work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dvertising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dvertising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dvertising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Entertainment / Music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Physical Education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[LLM OUTPUT PLACEHOLDER]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4.7%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7.1%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3.5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4.1%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 xml:space="preserve"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1.2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1.5%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23.5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41.2%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 xml:space="preserve"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4.7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55.9%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F443BA">
        <w:trPr>
          <w:trHeight w:val="488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36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63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3.9%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2.7%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.2%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33.3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7.5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5.8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9B43A0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47.2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30.2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7.0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Default="7594C41B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1F96F5A6" w14:textId="426B2541" w:rsidR="00106480" w:rsidRPr="00CF22E6" w:rsidRDefault="18537D2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36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Default="7594C41B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7D5A98AC" w14:textId="417D6CE9" w:rsidR="00106480" w:rsidRPr="00CF22E6" w:rsidRDefault="61D90DF6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63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1.1%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2.7%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1.6%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8.3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2.7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4.4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9.4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5.4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6.0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maj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jo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[LLM OUTPUT PLACEHOLDER]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53.2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8.5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4.7%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9.1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6.9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-7.8%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53.2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50.0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3.2%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0.6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3.5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-2.9%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0.6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1.5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0.9%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 xml:space="preserve"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[LLM OUTPUT PLACEHOLDER]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Economics</w:t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Veterinary</w:t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Aviation Management</w:t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Risk Management</w:t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Human Resources</w:t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Nutrition</w:t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Social Work</w:t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75D3A552" w:rsidR="007D2000" w:rsidRPr="00CF22E6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jor_factor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Start-up Business</w:t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Specialist</w:t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Asset Management / Stock</w:t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Social Work</w:t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Advertising</w:t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General Practitioner</w:t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Nursing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B474841" w14:textId="0058D449" w:rsidR="002551E2" w:rsidRPr="00CF22E6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puation_facto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9C4E149" w14:textId="57484CF8" w:rsidR="3E4F7786" w:rsidRDefault="3E4F7786" w:rsidP="002551E2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69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60.9%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 xml:space="preserve"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30.4%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38.9%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proofErr w:type="gramStart"/>
      <w:r>
        <w:rPr>
          <w:sz w:val="22"/>
        </w:rPr>
        <w:t xml:space="preserve"/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7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4%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9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4%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2C872F5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1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000B2228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9.1%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8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4.0%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6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8.2%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5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8%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9.4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5%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.1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4%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2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6%</w:t>
            </w:r>
          </w:p>
        </w:tc>
      </w:tr>
      <w:tr w:rsidR="008920F1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.1%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0%</w:t>
            </w:r>
          </w:p>
        </w:tc>
      </w:tr>
      <w:tr w:rsidR="008920F1" w14:paraId="2DCD2259" w14:textId="77777777" w:rsidTr="008920F1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9BE02B" w14:textId="1E2EAF60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2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2%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sourc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[LLM OUTPUT PLACEHOLDER]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1%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4.1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0%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0.2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9.7%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6.5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7.1%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4.7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6%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2.4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5%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level_distribu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 xml:space="preserve"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5644A599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11.3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753EB567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11.7%</w:t>
            </w:r>
          </w:p>
        </w:tc>
      </w:tr>
      <w:tr w:rsidR="00477B33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3C09F53E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67.0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72D4CE33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65.0%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8.6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%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5%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ure_level_distribu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253"/>
        <w:gridCol w:w="2344"/>
        <w:gridCol w:w="120"/>
        <w:gridCol w:w="3711"/>
      </w:tblGrid>
      <w:tr w:rsidR="008920F1" w:rsidRPr="00606822" w14:paraId="5B9C9923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4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8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8920F1">
        <w:trPr>
          <w:trHeight w:val="375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Do Exercise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1.6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8.6%</w:t>
            </w:r>
          </w:p>
        </w:tc>
      </w:tr>
      <w:tr w:rsidR="008920F1" w:rsidRPr="00F86BBA" w14:paraId="0A41419B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amily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9.4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4%</w:t>
            </w:r>
          </w:p>
        </w:tc>
      </w:tr>
      <w:tr w:rsidR="008920F1" w:rsidRPr="00F86BBA" w14:paraId="4509B4A4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riends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4.9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9.5%</w:t>
            </w:r>
          </w:p>
        </w:tc>
      </w:tr>
      <w:tr w:rsidR="008920F1" w:rsidRPr="00F86BBA" w14:paraId="275703D1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chool Counsellor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.0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.5%</w:t>
            </w:r>
          </w:p>
        </w:tc>
      </w:tr>
      <w:tr w:rsidR="008920F1" w:rsidRPr="00F86BBA" w14:paraId="1E685F3D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Reschedule Timetable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3.3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0.1%</w:t>
            </w:r>
          </w:p>
        </w:tc>
      </w:tr>
      <w:tr w:rsidR="008920F1" w:rsidRPr="00F86BBA" w14:paraId="27B696E5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leep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9.8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0%</w:t>
            </w:r>
          </w:p>
        </w:tc>
      </w:tr>
      <w:tr w:rsidR="008920F1" w:rsidRPr="00F86BBA" w14:paraId="0969DD22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puter Games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8.4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4.2%</w:t>
            </w:r>
          </w:p>
        </w:tc>
      </w:tr>
      <w:tr w:rsidR="008920F1" w:rsidRPr="00F86BBA" w14:paraId="2A5AE81E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Listen to Music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7.1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2.3%</w:t>
            </w:r>
          </w:p>
        </w:tc>
      </w:tr>
      <w:tr w:rsidR="008920F1" w:rsidRPr="00F86BBA" w14:paraId="0D5AB35C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 xml:space="preserve">No Idea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3.3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1.3%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metho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7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8"/>
  </w:num>
  <w:num w:numId="9" w16cid:durableId="2715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882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C796E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3101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E2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29</cp:revision>
  <cp:lastPrinted>2024-08-02T02:17:00Z</cp:lastPrinted>
  <dcterms:created xsi:type="dcterms:W3CDTF">2025-07-02T02:31:00Z</dcterms:created>
  <dcterms:modified xsi:type="dcterms:W3CDTF">2025-07-14T04:22:00Z</dcterms:modified>
  <dc:identifier/>
  <dc:language/>
</cp:coreProperties>
</file>